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16A57" w14:paraId="7B03F5B5" w14:textId="77777777" w:rsidTr="00C028D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0080" w:type="dxa"/>
          </w:tcPr>
          <w:p w14:paraId="01F04E99" w14:textId="25FB2B59" w:rsidR="00D16A57" w:rsidRPr="00D16A57" w:rsidRDefault="00D16A57" w:rsidP="00D16A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6A57">
              <w:rPr>
                <w:b/>
                <w:bCs/>
                <w:sz w:val="24"/>
                <w:szCs w:val="24"/>
              </w:rPr>
              <w:t>AirTransportation</w:t>
            </w:r>
          </w:p>
        </w:tc>
      </w:tr>
      <w:tr w:rsidR="00D16A57" w14:paraId="00834488" w14:textId="77777777" w:rsidTr="00C028D2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0080" w:type="dxa"/>
          </w:tcPr>
          <w:p w14:paraId="6C2D0F3D" w14:textId="77777777" w:rsidR="00D16A57" w:rsidRDefault="00D16A57" w:rsidP="00D16A57">
            <w:pPr>
              <w:ind w:left="240"/>
            </w:pPr>
            <w:r>
              <w:t>- fueledBy: String</w:t>
            </w:r>
          </w:p>
          <w:p w14:paraId="17AE7892" w14:textId="77777777" w:rsidR="00D16A57" w:rsidRDefault="00D16A57" w:rsidP="00D16A57">
            <w:pPr>
              <w:ind w:left="240"/>
            </w:pPr>
            <w:r>
              <w:t>- propelledBy: String</w:t>
            </w:r>
          </w:p>
          <w:p w14:paraId="32C9BDCE" w14:textId="3C404737" w:rsidR="00D16A57" w:rsidRDefault="00D16A57" w:rsidP="00EB3154">
            <w:pPr>
              <w:spacing w:after="0"/>
              <w:ind w:left="245"/>
            </w:pPr>
            <w:r>
              <w:t>- pilotName: String</w:t>
            </w:r>
          </w:p>
        </w:tc>
      </w:tr>
      <w:tr w:rsidR="00D16A57" w14:paraId="42AF1334" w14:textId="77777777" w:rsidTr="00C028D2">
        <w:tblPrEx>
          <w:tblCellMar>
            <w:top w:w="0" w:type="dxa"/>
            <w:bottom w:w="0" w:type="dxa"/>
          </w:tblCellMar>
        </w:tblPrEx>
        <w:trPr>
          <w:trHeight w:val="4265"/>
        </w:trPr>
        <w:tc>
          <w:tcPr>
            <w:tcW w:w="10080" w:type="dxa"/>
          </w:tcPr>
          <w:p w14:paraId="48F693B4" w14:textId="77777777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&lt;&lt;constructor&gt;&gt; AirTransportation(name: String, cost: double, purchaseType: boolea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Speed: int, numOfPassengers: int, departure: String, color: Str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eledBy: String, propelledBy: String, pilotName: String)</w:t>
            </w:r>
          </w:p>
          <w:p w14:paraId="368D404D" w14:textId="77777777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getFueledBy() : String</w:t>
            </w:r>
          </w:p>
          <w:p w14:paraId="63E890A1" w14:textId="77777777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getPropelledBy() : String</w:t>
            </w:r>
          </w:p>
          <w:p w14:paraId="6C015557" w14:textId="77777777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getPilotName() : String</w:t>
            </w:r>
          </w:p>
          <w:p w14:paraId="0A33D72E" w14:textId="77777777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setFueledBy(fueledBy : String)</w:t>
            </w:r>
          </w:p>
          <w:p w14:paraId="01D2BAD5" w14:textId="77777777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setPropelledBy(propelledBy : String)</w:t>
            </w:r>
          </w:p>
          <w:p w14:paraId="0C563CEC" w14:textId="07A4B38B" w:rsidR="00D16A57" w:rsidRDefault="00D16A57" w:rsidP="00D16A57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setPilotName(pilotName : String)</w:t>
            </w:r>
          </w:p>
          <w:p w14:paraId="1C8202B8" w14:textId="08B417A3" w:rsidR="00D16A57" w:rsidRPr="00D16A57" w:rsidRDefault="00D16A57" w:rsidP="00EB3154">
            <w:pPr>
              <w:spacing w:after="0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toString() : String</w:t>
            </w:r>
          </w:p>
        </w:tc>
      </w:tr>
    </w:tbl>
    <w:p w14:paraId="74BE439C" w14:textId="77777777" w:rsidR="00D16A57" w:rsidRDefault="00D16A57" w:rsidP="00880D4D"/>
    <w:tbl>
      <w:tblPr>
        <w:tblW w:w="1007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D16A57" w14:paraId="1424810A" w14:textId="77777777" w:rsidTr="00C028D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0079" w:type="dxa"/>
          </w:tcPr>
          <w:p w14:paraId="7AB8871E" w14:textId="11EB6D6E" w:rsidR="00D16A57" w:rsidRPr="00D16A57" w:rsidRDefault="00D16A57" w:rsidP="00D16A5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6A57">
              <w:rPr>
                <w:b/>
                <w:bCs/>
                <w:sz w:val="24"/>
                <w:szCs w:val="24"/>
              </w:rPr>
              <w:t>Dirigible</w:t>
            </w:r>
          </w:p>
        </w:tc>
      </w:tr>
      <w:tr w:rsidR="00D16A57" w14:paraId="4C18A58B" w14:textId="77777777" w:rsidTr="00C028D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0079" w:type="dxa"/>
          </w:tcPr>
          <w:p w14:paraId="023D78F4" w14:textId="77777777" w:rsidR="00D16A57" w:rsidRDefault="00D16A57" w:rsidP="00D16A57">
            <w:pPr>
              <w:ind w:left="255"/>
            </w:pPr>
            <w:r>
              <w:t>- manufacturer: String</w:t>
            </w:r>
          </w:p>
          <w:p w14:paraId="63E4658C" w14:textId="1097167F" w:rsidR="00D16A57" w:rsidRDefault="00D16A57" w:rsidP="00EB3154">
            <w:pPr>
              <w:spacing w:after="0"/>
              <w:ind w:left="259"/>
            </w:pPr>
            <w:r>
              <w:t>- model: String</w:t>
            </w:r>
          </w:p>
        </w:tc>
      </w:tr>
      <w:tr w:rsidR="00D16A57" w14:paraId="76005389" w14:textId="77777777" w:rsidTr="00C028D2">
        <w:tblPrEx>
          <w:tblCellMar>
            <w:top w:w="0" w:type="dxa"/>
            <w:bottom w:w="0" w:type="dxa"/>
          </w:tblCellMar>
        </w:tblPrEx>
        <w:trPr>
          <w:trHeight w:val="3864"/>
        </w:trPr>
        <w:tc>
          <w:tcPr>
            <w:tcW w:w="10079" w:type="dxa"/>
          </w:tcPr>
          <w:p w14:paraId="421D4AC1" w14:textId="3BE2A67B" w:rsidR="00D16A57" w:rsidRDefault="00D16A57" w:rsidP="00D16A57">
            <w:pPr>
              <w:ind w:left="255"/>
            </w:pPr>
            <w:r w:rsidRPr="00D16A57">
              <w:t xml:space="preserve">&lt;&lt;constructor&gt;&gt; </w:t>
            </w:r>
            <w:r w:rsidR="000D4C3F">
              <w:t>Dirigible</w:t>
            </w:r>
            <w:r w:rsidRPr="00D16A57">
              <w:t>(name: String, cost: double, purchaseType: boolean, averageSpeed: int, numOfPassengers: int, departure: String, color: String, fueledBy: String, propelledBy: String, pilotName: String</w:t>
            </w:r>
            <w:r>
              <w:t>, manufacturer: String, model: String</w:t>
            </w:r>
            <w:r w:rsidRPr="00D16A57">
              <w:t>)</w:t>
            </w:r>
          </w:p>
          <w:p w14:paraId="78C9A7E0" w14:textId="77777777" w:rsidR="00D16A57" w:rsidRDefault="00D16A57" w:rsidP="00D16A57">
            <w:pPr>
              <w:ind w:left="255"/>
            </w:pPr>
            <w:r>
              <w:t>+ getManufacturer() : String</w:t>
            </w:r>
          </w:p>
          <w:p w14:paraId="6B3A2D71" w14:textId="77777777" w:rsidR="00D16A57" w:rsidRDefault="00D16A57" w:rsidP="00D16A57">
            <w:pPr>
              <w:ind w:left="255"/>
            </w:pPr>
            <w:r>
              <w:t>+ getModel() : String</w:t>
            </w:r>
          </w:p>
          <w:p w14:paraId="31EE25A3" w14:textId="77777777" w:rsidR="00D16A57" w:rsidRDefault="00D16A57" w:rsidP="00D16A57">
            <w:pPr>
              <w:ind w:left="255"/>
            </w:pPr>
            <w:r>
              <w:t>+ setManufacturer(manufacturer: String)</w:t>
            </w:r>
          </w:p>
          <w:p w14:paraId="1826B31D" w14:textId="77777777" w:rsidR="00D16A57" w:rsidRDefault="00D16A57" w:rsidP="00D16A57">
            <w:pPr>
              <w:ind w:left="255"/>
            </w:pPr>
            <w:r>
              <w:t>+ setModel(model: String)</w:t>
            </w:r>
          </w:p>
          <w:p w14:paraId="1FB20B4C" w14:textId="77777777" w:rsidR="00D16A57" w:rsidRDefault="00D16A57" w:rsidP="00D16A57">
            <w:pPr>
              <w:ind w:left="255"/>
            </w:pPr>
            <w:r>
              <w:t>+ toString() : String</w:t>
            </w:r>
          </w:p>
          <w:p w14:paraId="7C4B7625" w14:textId="318A6B16" w:rsidR="00D16A57" w:rsidRDefault="00D16A57" w:rsidP="00EB3154">
            <w:pPr>
              <w:spacing w:after="0"/>
            </w:pPr>
            <w:r>
              <w:t xml:space="preserve">     </w:t>
            </w:r>
            <w:r>
              <w:t>+ travelInstructions() : String</w:t>
            </w:r>
          </w:p>
        </w:tc>
      </w:tr>
    </w:tbl>
    <w:p w14:paraId="7C4C5BD5" w14:textId="4D721255" w:rsidR="00EB3154" w:rsidRDefault="00EB3154" w:rsidP="00EB3154"/>
    <w:p w14:paraId="2C36151B" w14:textId="77777777" w:rsidR="00EB3154" w:rsidRDefault="00EB3154">
      <w:r>
        <w:br w:type="page"/>
      </w:r>
    </w:p>
    <w:tbl>
      <w:tblPr>
        <w:tblW w:w="1006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B3154" w14:paraId="145FEA77" w14:textId="77777777" w:rsidTr="00C028D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065" w:type="dxa"/>
            <w:vAlign w:val="center"/>
          </w:tcPr>
          <w:p w14:paraId="24B6D040" w14:textId="77953FA2" w:rsidR="00EB3154" w:rsidRPr="00EB3154" w:rsidRDefault="00EB3154" w:rsidP="00EB31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B3154">
              <w:rPr>
                <w:b/>
                <w:bCs/>
                <w:sz w:val="24"/>
                <w:szCs w:val="24"/>
              </w:rPr>
              <w:lastRenderedPageBreak/>
              <w:t>Helicopter</w:t>
            </w:r>
          </w:p>
        </w:tc>
      </w:tr>
      <w:tr w:rsidR="00EB3154" w14:paraId="19D811C7" w14:textId="77777777" w:rsidTr="00C028D2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10065" w:type="dxa"/>
            <w:vAlign w:val="center"/>
          </w:tcPr>
          <w:p w14:paraId="48CC12E2" w14:textId="77777777" w:rsidR="00EB3154" w:rsidRDefault="00EB3154" w:rsidP="001C713A">
            <w:pPr>
              <w:ind w:left="255"/>
            </w:pPr>
            <w:r>
              <w:t>- engineType: String</w:t>
            </w:r>
          </w:p>
          <w:p w14:paraId="25DFE81B" w14:textId="22C0D5D8" w:rsidR="00EB3154" w:rsidRDefault="00EB3154" w:rsidP="001C713A">
            <w:pPr>
              <w:spacing w:after="0"/>
              <w:ind w:left="255"/>
            </w:pPr>
            <w:r>
              <w:t>- model: String</w:t>
            </w:r>
          </w:p>
        </w:tc>
      </w:tr>
      <w:tr w:rsidR="00EB3154" w14:paraId="06FCE9A8" w14:textId="77777777" w:rsidTr="00C028D2">
        <w:tblPrEx>
          <w:tblCellMar>
            <w:top w:w="0" w:type="dxa"/>
            <w:bottom w:w="0" w:type="dxa"/>
          </w:tblCellMar>
        </w:tblPrEx>
        <w:trPr>
          <w:trHeight w:val="3887"/>
        </w:trPr>
        <w:tc>
          <w:tcPr>
            <w:tcW w:w="10065" w:type="dxa"/>
            <w:vAlign w:val="center"/>
          </w:tcPr>
          <w:p w14:paraId="230DFA26" w14:textId="1DC66FE3" w:rsidR="00EB3154" w:rsidRDefault="00EB3154" w:rsidP="001C713A">
            <w:pPr>
              <w:ind w:left="255"/>
            </w:pPr>
            <w:r w:rsidRPr="00D16A57">
              <w:t>&lt;&lt;constructor&gt;&gt;</w:t>
            </w:r>
            <w:r w:rsidR="000D4C3F">
              <w:t xml:space="preserve"> Helicopter</w:t>
            </w:r>
            <w:r w:rsidRPr="00D16A57">
              <w:t>(name: String, cost: double, purchaseType: boolean, averageSpeed: int, numOfPassengers: int, departure: String, color: String, fueledBy: String, propelledBy: String,</w:t>
            </w:r>
            <w:r>
              <w:t xml:space="preserve"> </w:t>
            </w:r>
            <w:r w:rsidRPr="00D16A57">
              <w:t>pilotName: String</w:t>
            </w:r>
            <w:r>
              <w:t>,</w:t>
            </w:r>
            <w:r>
              <w:t xml:space="preserve"> engineType: String, model: String)</w:t>
            </w:r>
          </w:p>
          <w:p w14:paraId="6A4258C5" w14:textId="216187D7" w:rsidR="00EB3154" w:rsidRDefault="00EB3154" w:rsidP="001C713A">
            <w:pPr>
              <w:ind w:left="255"/>
            </w:pPr>
            <w:r>
              <w:t>+</w:t>
            </w:r>
            <w:r w:rsidR="007E6BB7">
              <w:t xml:space="preserve"> </w:t>
            </w:r>
            <w:r>
              <w:t>getEngineType() : String</w:t>
            </w:r>
          </w:p>
          <w:p w14:paraId="0E547D06" w14:textId="35A51A53" w:rsidR="00EB3154" w:rsidRDefault="00EB3154" w:rsidP="001C713A">
            <w:pPr>
              <w:ind w:left="255"/>
            </w:pPr>
            <w:r>
              <w:t>+</w:t>
            </w:r>
            <w:r w:rsidR="007E6BB7">
              <w:t xml:space="preserve"> </w:t>
            </w:r>
            <w:r>
              <w:t>getModel() : String</w:t>
            </w:r>
          </w:p>
          <w:p w14:paraId="5A4D0188" w14:textId="19EFA61D" w:rsidR="00EB3154" w:rsidRDefault="00EB3154" w:rsidP="001C713A">
            <w:pPr>
              <w:ind w:left="255"/>
            </w:pPr>
            <w:r>
              <w:t>+</w:t>
            </w:r>
            <w:r w:rsidR="007E6BB7">
              <w:t xml:space="preserve"> </w:t>
            </w:r>
            <w:r>
              <w:t>setEngineType(engineType: String)</w:t>
            </w:r>
          </w:p>
          <w:p w14:paraId="57409AA4" w14:textId="19C476B6" w:rsidR="00EB3154" w:rsidRDefault="00EB3154" w:rsidP="001C713A">
            <w:pPr>
              <w:ind w:left="255"/>
            </w:pPr>
            <w:r>
              <w:t>+</w:t>
            </w:r>
            <w:r w:rsidR="007E6BB7">
              <w:t xml:space="preserve"> </w:t>
            </w:r>
            <w:r>
              <w:t>setModel(model: String)</w:t>
            </w:r>
          </w:p>
          <w:p w14:paraId="6479766B" w14:textId="77777777" w:rsidR="00EB3154" w:rsidRDefault="00EB3154" w:rsidP="001C713A">
            <w:pPr>
              <w:ind w:left="255"/>
            </w:pPr>
            <w:r>
              <w:t>+ toString() : String</w:t>
            </w:r>
          </w:p>
          <w:p w14:paraId="54D192E3" w14:textId="77777777" w:rsidR="00EB3154" w:rsidRDefault="00EB3154" w:rsidP="001C713A">
            <w:pPr>
              <w:spacing w:after="0"/>
              <w:ind w:left="255"/>
            </w:pPr>
            <w:r>
              <w:t>+ travelInstructions() : String</w:t>
            </w:r>
          </w:p>
        </w:tc>
      </w:tr>
    </w:tbl>
    <w:p w14:paraId="4AF8CC7B" w14:textId="77777777" w:rsidR="00710D65" w:rsidRDefault="00710D65" w:rsidP="00EB3154"/>
    <w:tbl>
      <w:tblPr>
        <w:tblW w:w="10094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4"/>
      </w:tblGrid>
      <w:tr w:rsidR="00710D65" w14:paraId="09617284" w14:textId="77777777" w:rsidTr="00C028D2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0094" w:type="dxa"/>
          </w:tcPr>
          <w:p w14:paraId="5C24C333" w14:textId="24E4347F" w:rsidR="00710D65" w:rsidRPr="00710D65" w:rsidRDefault="00710D65" w:rsidP="00710D6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10D65">
              <w:rPr>
                <w:b/>
                <w:bCs/>
                <w:sz w:val="24"/>
                <w:szCs w:val="24"/>
              </w:rPr>
              <w:t>Hot Air Balloon</w:t>
            </w:r>
          </w:p>
        </w:tc>
      </w:tr>
      <w:tr w:rsidR="00710D65" w14:paraId="1C3738E2" w14:textId="77777777" w:rsidTr="00C028D2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0094" w:type="dxa"/>
          </w:tcPr>
          <w:p w14:paraId="660656A7" w14:textId="6FDF4184" w:rsidR="00710D65" w:rsidRDefault="00710D65" w:rsidP="00710D65">
            <w:pPr>
              <w:spacing w:after="0"/>
              <w:ind w:left="374"/>
            </w:pPr>
            <w:r>
              <w:t>- basketDesign: String</w:t>
            </w:r>
          </w:p>
        </w:tc>
      </w:tr>
      <w:tr w:rsidR="00710D65" w14:paraId="443B7183" w14:textId="77777777" w:rsidTr="00C028D2">
        <w:tblPrEx>
          <w:tblCellMar>
            <w:top w:w="0" w:type="dxa"/>
            <w:bottom w:w="0" w:type="dxa"/>
          </w:tblCellMar>
        </w:tblPrEx>
        <w:trPr>
          <w:trHeight w:val="3023"/>
        </w:trPr>
        <w:tc>
          <w:tcPr>
            <w:tcW w:w="10094" w:type="dxa"/>
          </w:tcPr>
          <w:p w14:paraId="0D13AC53" w14:textId="6896A0DE" w:rsidR="00710D65" w:rsidRDefault="00710D65" w:rsidP="00710D65">
            <w:pPr>
              <w:ind w:left="375"/>
            </w:pPr>
            <w:r w:rsidRPr="00D16A57">
              <w:t xml:space="preserve">&lt;&lt;constructor&gt;&gt; </w:t>
            </w:r>
            <w:r w:rsidR="000D4C3F">
              <w:t>Hot</w:t>
            </w:r>
            <w:r w:rsidR="00C028D2">
              <w:t>AirBalloon</w:t>
            </w:r>
            <w:r w:rsidRPr="00D16A57">
              <w:t>(name: String, cost: double, purchaseType: boolean, averageSpeed: int, numOfPassengers: int, departure: String, color: String, fueledBy: String, propelledBy: String,</w:t>
            </w:r>
            <w:r>
              <w:t xml:space="preserve"> </w:t>
            </w:r>
            <w:r w:rsidRPr="00D16A57">
              <w:t>pilotName: String</w:t>
            </w:r>
            <w:r>
              <w:t>, basketDesign: String)</w:t>
            </w:r>
          </w:p>
          <w:p w14:paraId="46C6A95E" w14:textId="210AE53B" w:rsidR="00710D65" w:rsidRDefault="00710D65" w:rsidP="00710D65">
            <w:pPr>
              <w:ind w:left="375"/>
            </w:pPr>
            <w:r>
              <w:t>+</w:t>
            </w:r>
            <w:r w:rsidR="007E6BB7">
              <w:t xml:space="preserve"> </w:t>
            </w:r>
            <w:r>
              <w:t>getBasketDesign() : String</w:t>
            </w:r>
          </w:p>
          <w:p w14:paraId="4E5C6459" w14:textId="3A08DC5B" w:rsidR="00710D65" w:rsidRDefault="00710D65" w:rsidP="00710D65">
            <w:pPr>
              <w:ind w:left="375"/>
            </w:pPr>
            <w:r>
              <w:t>+</w:t>
            </w:r>
            <w:r w:rsidR="007E6BB7">
              <w:t xml:space="preserve"> </w:t>
            </w:r>
            <w:r>
              <w:t>setBasketDesign(basketDesign: String)</w:t>
            </w:r>
          </w:p>
          <w:p w14:paraId="49828512" w14:textId="00FA5353" w:rsidR="00710D65" w:rsidRDefault="00710D65" w:rsidP="00710D65">
            <w:pPr>
              <w:ind w:left="375"/>
            </w:pPr>
            <w:r>
              <w:t>+</w:t>
            </w:r>
            <w:r w:rsidR="007E6BB7">
              <w:t xml:space="preserve"> </w:t>
            </w:r>
            <w:r>
              <w:t>toString() : String</w:t>
            </w:r>
          </w:p>
          <w:p w14:paraId="1159FC94" w14:textId="77777777" w:rsidR="00710D65" w:rsidRDefault="00710D65" w:rsidP="00710D65">
            <w:pPr>
              <w:spacing w:after="0"/>
              <w:ind w:left="374"/>
            </w:pPr>
            <w:r>
              <w:t>+ travelInstructions() : String</w:t>
            </w:r>
          </w:p>
        </w:tc>
      </w:tr>
    </w:tbl>
    <w:p w14:paraId="7D9BAA49" w14:textId="301C44DB" w:rsidR="00CE2D8A" w:rsidRDefault="00CE2D8A" w:rsidP="004A00E0"/>
    <w:p w14:paraId="478A561B" w14:textId="77777777" w:rsidR="00CE2D8A" w:rsidRDefault="00CE2D8A">
      <w:r>
        <w:br w:type="page"/>
      </w:r>
    </w:p>
    <w:p w14:paraId="7BDEDEF5" w14:textId="77777777" w:rsidR="004A00E0" w:rsidRDefault="004A00E0" w:rsidP="004A00E0"/>
    <w:tbl>
      <w:tblPr>
        <w:tblW w:w="988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CE2D8A" w14:paraId="2683EF73" w14:textId="77777777" w:rsidTr="00C028D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85" w:type="dxa"/>
          </w:tcPr>
          <w:p w14:paraId="6AE67784" w14:textId="582F44DD" w:rsidR="00CE2D8A" w:rsidRPr="00C028D2" w:rsidRDefault="00CE2D8A" w:rsidP="00C028D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28D2">
              <w:rPr>
                <w:b/>
                <w:bCs/>
                <w:sz w:val="24"/>
                <w:szCs w:val="24"/>
              </w:rPr>
              <w:t>Plane</w:t>
            </w:r>
          </w:p>
        </w:tc>
      </w:tr>
      <w:tr w:rsidR="00CE2D8A" w14:paraId="66B36D5E" w14:textId="77777777" w:rsidTr="00C028D2">
        <w:tblPrEx>
          <w:tblCellMar>
            <w:top w:w="0" w:type="dxa"/>
            <w:bottom w:w="0" w:type="dxa"/>
          </w:tblCellMar>
        </w:tblPrEx>
        <w:trPr>
          <w:trHeight w:val="1220"/>
        </w:trPr>
        <w:tc>
          <w:tcPr>
            <w:tcW w:w="9885" w:type="dxa"/>
          </w:tcPr>
          <w:p w14:paraId="611F9FF6" w14:textId="77777777" w:rsidR="00CE2D8A" w:rsidRDefault="00CE2D8A" w:rsidP="00CE2D8A">
            <w:pPr>
              <w:ind w:left="390"/>
            </w:pPr>
            <w:r>
              <w:t>- airline: String</w:t>
            </w:r>
          </w:p>
          <w:p w14:paraId="15487976" w14:textId="77777777" w:rsidR="00CE2D8A" w:rsidRDefault="00CE2D8A" w:rsidP="00CE2D8A">
            <w:pPr>
              <w:ind w:left="390"/>
            </w:pPr>
            <w:r>
              <w:t>- engineType: String</w:t>
            </w:r>
          </w:p>
          <w:p w14:paraId="73DFAB16" w14:textId="67AAEEB5" w:rsidR="00CE2D8A" w:rsidRDefault="00CE2D8A" w:rsidP="00C028D2">
            <w:pPr>
              <w:spacing w:after="0"/>
              <w:ind w:left="389"/>
            </w:pPr>
            <w:r>
              <w:t xml:space="preserve">- isCommercial: </w:t>
            </w:r>
            <w:r w:rsidR="00D43516">
              <w:t>b</w:t>
            </w:r>
            <w:r>
              <w:t>oolean</w:t>
            </w:r>
          </w:p>
        </w:tc>
      </w:tr>
      <w:tr w:rsidR="00CE2D8A" w14:paraId="2917155C" w14:textId="77777777" w:rsidTr="00C028D2">
        <w:tblPrEx>
          <w:tblCellMar>
            <w:top w:w="0" w:type="dxa"/>
            <w:bottom w:w="0" w:type="dxa"/>
          </w:tblCellMar>
        </w:tblPrEx>
        <w:trPr>
          <w:trHeight w:val="4725"/>
        </w:trPr>
        <w:tc>
          <w:tcPr>
            <w:tcW w:w="9885" w:type="dxa"/>
          </w:tcPr>
          <w:p w14:paraId="5EB9657A" w14:textId="44DF0921" w:rsidR="00CE2D8A" w:rsidRDefault="00CE2D8A" w:rsidP="00CE2D8A">
            <w:pPr>
              <w:ind w:left="390"/>
            </w:pPr>
            <w:r w:rsidRPr="00D16A57">
              <w:t xml:space="preserve">&lt;&lt;constructor&gt;&gt; </w:t>
            </w:r>
            <w:r w:rsidR="00C028D2">
              <w:t>Plane</w:t>
            </w:r>
            <w:r w:rsidRPr="00D16A57">
              <w:t>(name: String, cost: double, purchaseType: boolean, averageSpeed: int, numOfPassengers: int, departure: String, color: String, fueledBy: String, propelledBy: String,</w:t>
            </w:r>
            <w:r>
              <w:t xml:space="preserve"> </w:t>
            </w:r>
            <w:r w:rsidRPr="00D16A57">
              <w:t>pilotName: String</w:t>
            </w:r>
            <w:r>
              <w:t>,</w:t>
            </w:r>
            <w:r>
              <w:t xml:space="preserve"> </w:t>
            </w:r>
            <w:r>
              <w:t>airline: String</w:t>
            </w:r>
            <w:r>
              <w:t xml:space="preserve">, </w:t>
            </w:r>
            <w:r>
              <w:t>engineType: String</w:t>
            </w:r>
            <w:r>
              <w:t xml:space="preserve">, </w:t>
            </w:r>
            <w:r>
              <w:t xml:space="preserve">isCommercial: </w:t>
            </w:r>
            <w:r>
              <w:t>b</w:t>
            </w:r>
            <w:r>
              <w:t>oolean</w:t>
            </w:r>
            <w:r>
              <w:t>)</w:t>
            </w:r>
          </w:p>
          <w:p w14:paraId="0976F2A2" w14:textId="77777777" w:rsidR="00CE2D8A" w:rsidRDefault="00CE2D8A" w:rsidP="00CE2D8A">
            <w:pPr>
              <w:ind w:left="390"/>
            </w:pPr>
            <w:r>
              <w:t>+ getAirline() : String</w:t>
            </w:r>
          </w:p>
          <w:p w14:paraId="3346E740" w14:textId="77777777" w:rsidR="00CE2D8A" w:rsidRDefault="00CE2D8A" w:rsidP="00CE2D8A">
            <w:pPr>
              <w:ind w:left="390"/>
            </w:pPr>
            <w:r>
              <w:t>+ getEngineType() : String</w:t>
            </w:r>
          </w:p>
          <w:p w14:paraId="42225725" w14:textId="77777777" w:rsidR="00CE2D8A" w:rsidRDefault="00CE2D8A" w:rsidP="00CE2D8A">
            <w:pPr>
              <w:ind w:left="390"/>
            </w:pPr>
            <w:r>
              <w:t>+ getIsCommercial() : boolean</w:t>
            </w:r>
          </w:p>
          <w:p w14:paraId="3A75F890" w14:textId="77777777" w:rsidR="00CE2D8A" w:rsidRDefault="00CE2D8A" w:rsidP="00CE2D8A">
            <w:pPr>
              <w:ind w:left="390"/>
            </w:pPr>
            <w:r>
              <w:t>+ setAirline(airline : String)</w:t>
            </w:r>
          </w:p>
          <w:p w14:paraId="5ACD8926" w14:textId="77777777" w:rsidR="00CE2D8A" w:rsidRDefault="00CE2D8A" w:rsidP="00CE2D8A">
            <w:pPr>
              <w:ind w:left="390"/>
            </w:pPr>
            <w:r>
              <w:t>+ setEngineType(engineType : String)</w:t>
            </w:r>
          </w:p>
          <w:p w14:paraId="1A1352AB" w14:textId="77777777" w:rsidR="00CE2D8A" w:rsidRDefault="00CE2D8A" w:rsidP="00CE2D8A">
            <w:pPr>
              <w:ind w:left="390"/>
            </w:pPr>
            <w:r>
              <w:t>+ setIsCommercial(isCommercial : boolean)</w:t>
            </w:r>
          </w:p>
          <w:p w14:paraId="7257381E" w14:textId="77777777" w:rsidR="00CE2D8A" w:rsidRDefault="00CE2D8A" w:rsidP="00CE2D8A">
            <w:pPr>
              <w:ind w:left="390"/>
            </w:pPr>
            <w:r>
              <w:t>+</w:t>
            </w:r>
            <w:r>
              <w:t xml:space="preserve"> </w:t>
            </w:r>
            <w:r>
              <w:t>toString() : String</w:t>
            </w:r>
          </w:p>
          <w:p w14:paraId="5FBB2213" w14:textId="58BB2793" w:rsidR="00CE2D8A" w:rsidRDefault="00CE2D8A" w:rsidP="00C028D2">
            <w:pPr>
              <w:spacing w:after="0"/>
            </w:pPr>
            <w:r>
              <w:t xml:space="preserve">        </w:t>
            </w:r>
            <w:r>
              <w:t>+ travelInstructions() : String</w:t>
            </w:r>
          </w:p>
        </w:tc>
      </w:tr>
    </w:tbl>
    <w:p w14:paraId="019D7A33" w14:textId="26F83F70" w:rsidR="007E6BB7" w:rsidRPr="00EB3154" w:rsidRDefault="007E6BB7" w:rsidP="00CE2D8A"/>
    <w:sectPr w:rsidR="007E6BB7" w:rsidRPr="00EB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5E3A" w14:textId="77777777" w:rsidR="00F5025E" w:rsidRDefault="00F5025E" w:rsidP="001C713A">
      <w:pPr>
        <w:spacing w:after="0" w:line="240" w:lineRule="auto"/>
      </w:pPr>
      <w:r>
        <w:separator/>
      </w:r>
    </w:p>
  </w:endnote>
  <w:endnote w:type="continuationSeparator" w:id="0">
    <w:p w14:paraId="6FC4048E" w14:textId="77777777" w:rsidR="00F5025E" w:rsidRDefault="00F5025E" w:rsidP="001C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4039" w14:textId="77777777" w:rsidR="00F5025E" w:rsidRDefault="00F5025E" w:rsidP="001C713A">
      <w:pPr>
        <w:spacing w:after="0" w:line="240" w:lineRule="auto"/>
      </w:pPr>
      <w:r>
        <w:separator/>
      </w:r>
    </w:p>
  </w:footnote>
  <w:footnote w:type="continuationSeparator" w:id="0">
    <w:p w14:paraId="2F05C462" w14:textId="77777777" w:rsidR="00F5025E" w:rsidRDefault="00F5025E" w:rsidP="001C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2AB"/>
    <w:multiLevelType w:val="hybridMultilevel"/>
    <w:tmpl w:val="CE32CA30"/>
    <w:lvl w:ilvl="0" w:tplc="CF5EC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4C40"/>
    <w:multiLevelType w:val="hybridMultilevel"/>
    <w:tmpl w:val="4A04D71C"/>
    <w:lvl w:ilvl="0" w:tplc="B0F2C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9B7"/>
    <w:multiLevelType w:val="hybridMultilevel"/>
    <w:tmpl w:val="17660732"/>
    <w:lvl w:ilvl="0" w:tplc="A8066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499"/>
    <w:multiLevelType w:val="hybridMultilevel"/>
    <w:tmpl w:val="40DCAC12"/>
    <w:lvl w:ilvl="0" w:tplc="D1B0E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10C"/>
    <w:multiLevelType w:val="hybridMultilevel"/>
    <w:tmpl w:val="213C6268"/>
    <w:lvl w:ilvl="0" w:tplc="C5246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1AA2"/>
    <w:multiLevelType w:val="hybridMultilevel"/>
    <w:tmpl w:val="C79C1D9A"/>
    <w:lvl w:ilvl="0" w:tplc="46267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7334"/>
    <w:multiLevelType w:val="hybridMultilevel"/>
    <w:tmpl w:val="F1E8F6D6"/>
    <w:lvl w:ilvl="0" w:tplc="CE6CBA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D228F"/>
    <w:multiLevelType w:val="hybridMultilevel"/>
    <w:tmpl w:val="C1A80096"/>
    <w:lvl w:ilvl="0" w:tplc="1CAAE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2BC1"/>
    <w:multiLevelType w:val="hybridMultilevel"/>
    <w:tmpl w:val="D4AA06FA"/>
    <w:lvl w:ilvl="0" w:tplc="2CFC1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11E21"/>
    <w:multiLevelType w:val="hybridMultilevel"/>
    <w:tmpl w:val="735E400A"/>
    <w:lvl w:ilvl="0" w:tplc="3AAA0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475634">
    <w:abstractNumId w:val="2"/>
  </w:num>
  <w:num w:numId="2" w16cid:durableId="48455845">
    <w:abstractNumId w:val="6"/>
  </w:num>
  <w:num w:numId="3" w16cid:durableId="1278103555">
    <w:abstractNumId w:val="1"/>
  </w:num>
  <w:num w:numId="4" w16cid:durableId="1375690008">
    <w:abstractNumId w:val="5"/>
  </w:num>
  <w:num w:numId="5" w16cid:durableId="1743140003">
    <w:abstractNumId w:val="7"/>
  </w:num>
  <w:num w:numId="6" w16cid:durableId="681399011">
    <w:abstractNumId w:val="9"/>
  </w:num>
  <w:num w:numId="7" w16cid:durableId="366951745">
    <w:abstractNumId w:val="8"/>
  </w:num>
  <w:num w:numId="8" w16cid:durableId="2037390323">
    <w:abstractNumId w:val="0"/>
  </w:num>
  <w:num w:numId="9" w16cid:durableId="1307973789">
    <w:abstractNumId w:val="3"/>
  </w:num>
  <w:num w:numId="10" w16cid:durableId="45652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4D"/>
    <w:rsid w:val="000D4C3F"/>
    <w:rsid w:val="000F770A"/>
    <w:rsid w:val="001C713A"/>
    <w:rsid w:val="001D769A"/>
    <w:rsid w:val="00377E68"/>
    <w:rsid w:val="004A00E0"/>
    <w:rsid w:val="004A2F55"/>
    <w:rsid w:val="005E08B7"/>
    <w:rsid w:val="00710D65"/>
    <w:rsid w:val="007E6BB7"/>
    <w:rsid w:val="00880D4D"/>
    <w:rsid w:val="00934BCC"/>
    <w:rsid w:val="00B92956"/>
    <w:rsid w:val="00BE1CE2"/>
    <w:rsid w:val="00C028D2"/>
    <w:rsid w:val="00CE2D8A"/>
    <w:rsid w:val="00D16A57"/>
    <w:rsid w:val="00D43516"/>
    <w:rsid w:val="00E32946"/>
    <w:rsid w:val="00EA721E"/>
    <w:rsid w:val="00EB3154"/>
    <w:rsid w:val="00EC39C5"/>
    <w:rsid w:val="00F5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C2CD"/>
  <w15:chartTrackingRefBased/>
  <w15:docId w15:val="{6FDE4D8D-05B0-48DF-870D-988E4EFB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3A"/>
  </w:style>
  <w:style w:type="paragraph" w:styleId="Footer">
    <w:name w:val="footer"/>
    <w:basedOn w:val="Normal"/>
    <w:link w:val="FooterChar"/>
    <w:uiPriority w:val="99"/>
    <w:unhideWhenUsed/>
    <w:rsid w:val="001C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25DA-6F26-4F07-B0E5-9CFF9F8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oyer</dc:creator>
  <cp:keywords/>
  <dc:description/>
  <cp:lastModifiedBy>Christian Boyer</cp:lastModifiedBy>
  <cp:revision>17</cp:revision>
  <dcterms:created xsi:type="dcterms:W3CDTF">2023-10-27T07:30:00Z</dcterms:created>
  <dcterms:modified xsi:type="dcterms:W3CDTF">2023-10-27T08:18:00Z</dcterms:modified>
</cp:coreProperties>
</file>